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C501F1" w:rsidRDefault="00444E0E" w:rsidP="00832A61">
      <w:pPr>
        <w:jc w:val="center"/>
      </w:pPr>
      <w:r>
        <w:rPr>
          <w:noProof/>
        </w:rPr>
        <w:pict>
          <v:group id="_x0000_s1054" style="position:absolute;left:0;text-align:left;margin-left:546.7pt;margin-top:.65pt;width:334.65pt;height:63.95pt;z-index:251662336" coordorigin="5011,6104" coordsize="6886,1279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36" type="#_x0000_t172" style="position:absolute;left:5011;top:6104;width:3327;height:1279" o:regroupid="7" adj="0" fillcolor="#d99594" strokeweight="1.25pt">
              <v:fill color2="#f2dbdb" angle="-45" focus="-50%" type="gradient"/>
              <v:shadow type="perspective" color="#622423" opacity=".5" offset="1pt" offset2="-3pt"/>
              <v:textpath style="font-family:&quot;Impact&quot;;font-size:32pt;font-weight:bold;v-text-spacing:58985f;v-text-kern:t" trim="t" fitpath="t" string="NOW IS THE TIME...&#10;"/>
            </v:shape>
            <v:shape id="_x0000_s1037" type="#_x0000_t172" style="position:absolute;left:8338;top:6104;width:3559;height:1279" o:regroupid="7" adj="0" fillcolor="#d99594" strokeweight="1.25pt">
              <v:fill color2="#f2dbdb" angle="-45" focus="-50%" type="gradient"/>
              <v:shadow on="t" type="perspective" color="#622423" opacity=".5" offset="1pt" offset2="-3pt"/>
              <v:textpath style="font-family:&quot;Impact&quot;;font-size:28pt;font-weight:bold;v-text-kern:t" trim="t" fitpath="t" string="TO BE EMPOWERED!"/>
            </v:shape>
          </v:group>
        </w:pict>
      </w:r>
      <w:r w:rsidR="00832A61">
        <w:t xml:space="preserve">                                                                                    </w: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2" type="#_x0000_t156" style="position:absolute;left:0;text-align:left;margin-left:-26.15pt;margin-top:.65pt;width:544.15pt;height:75.05pt;z-index:251656192;mso-position-horizontal-relative:text;mso-position-vertical-relative:text" fillcolor="red" stroked="f">
            <v:fill color2="#099"/>
            <v:shadow on="t" color="silver" opacity="52429f" offset="3pt,3pt"/>
            <v:textpath style="font-family:&quot;Times New Roman&quot;;font-weight:bold;v-text-kern:t" trim="t" fitpath="t" xscale="f" string="&quot;Unity in the Community&quot;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80pt;margin-top:-13.95pt;width:121.5pt;height:22.2pt;z-index:251654144;mso-position-horizontal-relative:text;mso-position-vertical-relative:text" fillcolor="yellow" stroked="f" strokeweight=".25pt">
            <v:shadow on="t" color="silver" offset="3pt,3pt"/>
            <v:textpath style="font-family:&quot;Times New Roman&quot;;v-text-kern:t" trim="t" fitpath="t" string="presents&#10;"/>
          </v:shape>
        </w:pict>
      </w:r>
      <w:r>
        <w:rPr>
          <w:noProof/>
        </w:rPr>
        <w:pict>
          <v:shape id="_x0000_s1027" type="#_x0000_t136" style="position:absolute;left:0;text-align:left;margin-left:-2.3pt;margin-top:-59.85pt;width:513pt;height:45.9pt;z-index:251653120;mso-position-horizontal-relative:text;mso-position-vertical-relative:text" fillcolor="#3cc" strokeweight="1.25pt">
            <v:shadow on="t" color="#900"/>
            <v:textpath style="font-family:&quot;Impact&quot;;v-text-kern:t" trim="t" fitpath="t" string="Summer Concert Series- 2010"/>
          </v:shape>
        </w:pict>
      </w:r>
    </w:p>
    <w:p w:rsidR="004B635C" w:rsidRDefault="004B635C"/>
    <w:p w:rsidR="00C501F1" w:rsidRDefault="00444E0E" w:rsidP="004B635C">
      <w:pPr>
        <w:ind w:left="-450" w:hanging="90"/>
      </w:pPr>
      <w:r>
        <w:rPr>
          <w:noProof/>
        </w:rPr>
        <w:pict>
          <v:shape id="_x0000_s1043" type="#_x0000_t136" style="position:absolute;left:0;text-align:left;margin-left:.2pt;margin-top:24.8pt;width:491.8pt;height:26.05pt;z-index:251657216" fillcolor="yellow" stroked="f" strokecolor="black [3213]" strokeweight=".25pt">
            <v:fill color2="#f93"/>
            <v:imagedata embosscolor="shadow add(51)"/>
            <v:shadow type="emboss" color="lineOrFill darken(153)" color2="shadow add(102)" offset="-1pt,-1pt"/>
            <v:textpath style="font-family:&quot;Palatino Linotype&quot;;font-weight:bold;v-text-kern:t" trim="t" fitpath="t" string="There's no COMMUNITY without UNITY, and there's no Unity without U"/>
          </v:shape>
        </w:pict>
      </w:r>
    </w:p>
    <w:p w:rsidR="00EB02B1" w:rsidRDefault="00EB02B1" w:rsidP="00D663D0">
      <w:pPr>
        <w:spacing w:after="0"/>
        <w:ind w:left="-360"/>
        <w:jc w:val="right"/>
      </w:pPr>
    </w:p>
    <w:p w:rsidR="00657C7F" w:rsidRDefault="00444E0E" w:rsidP="00D14139">
      <w:pPr>
        <w:ind w:left="-360"/>
        <w:jc w:val="right"/>
      </w:pPr>
      <w:r>
        <w:rPr>
          <w:noProof/>
        </w:rPr>
        <w:pict>
          <v:shape id="_x0000_s1044" type="#_x0000_t136" style="position:absolute;left:0;text-align:left;margin-left:-26.15pt;margin-top:10pt;width:562.5pt;height:127pt;z-index:251658240" fillcolor="#f2f2f2" strokecolor="#1f497d [3215]">
            <v:imagedata embosscolor="shadow add(51)"/>
            <v:shadow on="t" type="emboss" color="lineOrFill darken(153)" color2="shadow add(102)" offset="1pt,1pt"/>
            <v:textpath style="font-family:&quot;Impact&quot;;v-text-kern:t" trim="t" fitpath="t" string="Norristown Annual&#10;Youth Empowerment Weekend"/>
          </v:shape>
        </w:pict>
      </w:r>
    </w:p>
    <w:p w:rsidR="00657C7F" w:rsidRDefault="00D33879" w:rsidP="00D663D0">
      <w:pPr>
        <w:tabs>
          <w:tab w:val="left" w:pos="9810"/>
        </w:tabs>
        <w:spacing w:after="0"/>
        <w:ind w:left="-360" w:right="-900"/>
      </w:pPr>
      <w:r>
        <w:rPr>
          <w:noProof/>
        </w:rPr>
        <w:pict>
          <v:shape id="_x0000_s1058" type="#_x0000_t136" style="position:absolute;left:0;text-align:left;margin-left:30pt;margin-top:111.55pt;width:430.05pt;height:47.65pt;z-index:251671552" fillcolor="yellow" strokecolor="#92d050" strokeweight="1.25pt">
            <v:shadow color="#868686"/>
            <v:textpath style="font-family:&quot;Impact&quot;;font-size:20pt;v-text-kern:t" trim="t" fitpath="t" string="August 27, 12:00pm"/>
          </v:shape>
        </w:pict>
      </w:r>
      <w:r w:rsidR="00444E0E">
        <w:rPr>
          <w:noProof/>
        </w:rPr>
        <w:pict>
          <v:shape id="_x0000_s1059" type="#_x0000_t136" style="position:absolute;left:0;text-align:left;margin-left:46.05pt;margin-top:170.55pt;width:398.8pt;height:128.95pt;z-index:251672576" fillcolor="#ffc000" strokeweight="1.25pt">
            <v:shadow color="#868686"/>
            <v:textpath style="font-family:&quot;Impact&quot;;font-size:32pt;v-text-kern:t" trim="t" fitpath="t" string="Eisenhower Middle School&#10;1641 Markley St.&#10;Norristown,Pa."/>
          </v:shape>
        </w:pict>
      </w:r>
      <w:r w:rsidR="005A2391">
        <w:rPr>
          <w:noProof/>
        </w:rPr>
        <w:drawing>
          <wp:inline distT="0" distB="0" distL="0" distR="0">
            <wp:extent cx="2646680" cy="2326005"/>
            <wp:effectExtent l="19050" t="0" r="1270" b="0"/>
            <wp:docPr id="1" name="Picture 1" descr="j043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95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88F">
        <w:t xml:space="preserve">    </w:t>
      </w:r>
      <w:r w:rsidR="00D663D0">
        <w:t xml:space="preserve">                </w:t>
      </w:r>
      <w:r w:rsidR="00E15DDE">
        <w:t xml:space="preserve">                                                                      </w:t>
      </w:r>
      <w:r w:rsidR="005A2391">
        <w:rPr>
          <w:noProof/>
        </w:rPr>
        <w:drawing>
          <wp:inline distT="0" distB="0" distL="0" distR="0">
            <wp:extent cx="1524000" cy="2358390"/>
            <wp:effectExtent l="19050" t="0" r="0" b="0"/>
            <wp:docPr id="2" name="Picture 2" descr="j023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25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D0" w:rsidRDefault="00D663D0" w:rsidP="00657C7F">
      <w:pPr>
        <w:tabs>
          <w:tab w:val="left" w:pos="9810"/>
        </w:tabs>
        <w:ind w:left="-360" w:right="-900"/>
      </w:pPr>
    </w:p>
    <w:p w:rsidR="00EB02B1" w:rsidRDefault="00444E0E" w:rsidP="00657C7F">
      <w:pPr>
        <w:tabs>
          <w:tab w:val="left" w:pos="9810"/>
        </w:tabs>
        <w:ind w:left="-360" w:right="-900"/>
      </w:pPr>
      <w:r>
        <w:rPr>
          <w:noProof/>
        </w:rPr>
        <w:pict>
          <v:shape id="_x0000_s1061" type="#_x0000_t136" style="position:absolute;left:0;text-align:left;margin-left:16.55pt;margin-top:92.7pt;width:458pt;height:39.3pt;z-index:251674624" fillcolor="yellow" strokecolor="#92d050" strokeweight="1.25pt">
            <v:shadow color="#868686"/>
            <v:textpath style="font-family:&quot;Impact&quot;;font-size:20pt;v-text-kern:t" trim="t" fitpath="t" string="August 28-29, 12:00pm"/>
          </v:shape>
        </w:pict>
      </w:r>
      <w:r>
        <w:rPr>
          <w:noProof/>
        </w:rPr>
        <w:pict>
          <v:shape id="_x0000_s1029" type="#_x0000_t136" style="position:absolute;left:0;text-align:left;margin-left:58.05pt;margin-top:132pt;width:393.55pt;height:135.2pt;z-index:251673600" o:regroupid="10" fillcolor="#ffc000" strokeweight="1.25pt">
            <v:shadow color="#868686"/>
            <v:textpath style="font-family:&quot;Impact&quot;;font-size:32pt;v-text-kern:t" trim="t" fitpath="t" string="Simmon's Park&#10;Arch and Oak St.&#10;Norristown,Pa."/>
          </v:shape>
        </w:pict>
      </w:r>
      <w:r w:rsidR="00723E4F">
        <w:t xml:space="preserve">  </w:t>
      </w:r>
      <w:r w:rsidR="005A2391">
        <w:rPr>
          <w:noProof/>
        </w:rPr>
        <w:drawing>
          <wp:inline distT="0" distB="0" distL="0" distR="0">
            <wp:extent cx="1508125" cy="1941195"/>
            <wp:effectExtent l="19050" t="0" r="0" b="0"/>
            <wp:docPr id="3" name="Picture 3" descr="j043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95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4F">
        <w:t xml:space="preserve"> </w:t>
      </w:r>
      <w:r w:rsidR="00B51538">
        <w:t xml:space="preserve">           </w:t>
      </w:r>
      <w:r w:rsidR="00D663D0">
        <w:t xml:space="preserve">                                                                                          </w:t>
      </w:r>
      <w:r w:rsidR="00B51538">
        <w:t xml:space="preserve">                 </w:t>
      </w:r>
      <w:r w:rsidR="00FB788F">
        <w:t xml:space="preserve">         </w:t>
      </w:r>
      <w:r w:rsidR="005A2391">
        <w:rPr>
          <w:noProof/>
        </w:rPr>
        <w:drawing>
          <wp:inline distT="0" distB="0" distL="0" distR="0">
            <wp:extent cx="1203325" cy="1812925"/>
            <wp:effectExtent l="19050" t="0" r="0" b="0"/>
            <wp:docPr id="4" name="Picture 4" descr="j042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222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88F">
        <w:t xml:space="preserve">            </w:t>
      </w:r>
      <w:r w:rsidR="00B51538">
        <w:t xml:space="preserve">                                  </w:t>
      </w:r>
      <w:r w:rsidR="00603C27">
        <w:t xml:space="preserve">                                                                                                                                                       </w:t>
      </w:r>
      <w:r w:rsidR="00B51538">
        <w:t xml:space="preserve">                          </w:t>
      </w:r>
    </w:p>
    <w:p w:rsidR="001A57A0" w:rsidRDefault="00B51538" w:rsidP="00603C27">
      <w:pPr>
        <w:ind w:left="-360"/>
      </w:pPr>
      <w:r>
        <w:t xml:space="preserve">                                                                 </w:t>
      </w:r>
      <w:r w:rsidR="00603C27">
        <w:t xml:space="preserve">                                                                                      </w:t>
      </w:r>
      <w:r w:rsidR="00723E4F">
        <w:t xml:space="preserve">        </w:t>
      </w:r>
      <w:r w:rsidR="00603C27">
        <w:t xml:space="preserve">                                                                                                                                                                </w:t>
      </w:r>
    </w:p>
    <w:p w:rsidR="001A57A0" w:rsidRDefault="00444E0E" w:rsidP="00EB02B1">
      <w:pPr>
        <w:ind w:left="-360"/>
      </w:pPr>
      <w:r>
        <w:rPr>
          <w:noProof/>
        </w:rPr>
        <w:pict>
          <v:shape id="_x0000_s1050" type="#_x0000_t136" style="position:absolute;left:0;text-align:left;margin-left:110.45pt;margin-top:258.05pt;width:295.75pt;height:26.1pt;z-index:251660288" fillcolor="yellow" stroked="f" strokeweight="0">
            <v:fill color2="fill lighten(249)" method="linear sigma" focus="100%" type="gradient"/>
            <v:shadow color="silver"/>
            <v:textpath style="font-family:&quot;Palatino Linotype&quot;;font-weight:bold;v-text-kern:t" trim="t" fitpath="t" string="Program subject to change."/>
          </v:shape>
        </w:pict>
      </w:r>
      <w:r>
        <w:rPr>
          <w:noProof/>
        </w:rPr>
        <w:pict>
          <v:shape id="_x0000_s1026" type="#_x0000_t136" style="position:absolute;left:0;text-align:left;margin-left:16.55pt;margin-top:284.15pt;width:487.45pt;height:31.6pt;z-index:251652096" fillcolor="yellow" strokecolor="red" strokeweight="0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Palatino Linotype&quot;;font-weight:bold;v-text-kern:t" trim="t" fitpath="t" string="Steve Ferguson Entertainment"/>
          </v:shape>
        </w:pict>
      </w:r>
      <w:r w:rsidR="00603C27">
        <w:t xml:space="preserve">                                                                                                                     </w:t>
      </w:r>
    </w:p>
    <w:p w:rsidR="00723E4F" w:rsidRDefault="00723E4F" w:rsidP="00EB02B1">
      <w:pPr>
        <w:ind w:left="-360"/>
      </w:pPr>
    </w:p>
    <w:p w:rsidR="00723E4F" w:rsidRDefault="00444E0E" w:rsidP="00EB02B1">
      <w:pPr>
        <w:ind w:left="-360"/>
      </w:pPr>
      <w:r>
        <w:rPr>
          <w:noProof/>
        </w:rPr>
        <w:pict>
          <v:shape id="_x0000_s1056" type="#_x0000_t136" style="position:absolute;left:0;text-align:left;margin-left:46.05pt;margin-top:82.2pt;width:393.55pt;height:25.4pt;z-index:251669504" fillcolor="#365f91 [2404]" strokecolor="black [3213]" strokeweight=".5pt">
            <v:fill color2="#f93"/>
            <v:shadow on="t" color="silver"/>
            <v:textpath style="font-family:&quot;Palatino Linotype&quot;;font-weight:bold;v-text-kern:t" trim="t" fitpath="t" string="Program Subject to Change"/>
          </v:shape>
        </w:pict>
      </w:r>
      <w:r>
        <w:rPr>
          <w:noProof/>
        </w:rPr>
        <w:pict>
          <v:shape id="_x0000_s1055" type="#_x0000_t136" style="position:absolute;left:0;text-align:left;margin-left:16.55pt;margin-top:107.6pt;width:487.45pt;height:34.75pt;z-index:251663360" fillcolor="#ffc000" strokecolor="black [3213]" strokeweight=".25pt">
            <v:fill color2="#f93"/>
            <v:shadow on="t" color="silver"/>
            <v:textpath style="font-family:&quot;Palatino Linotype&quot;;font-weight:bold;v-text-kern:t" trim="t" fitpath="t" string="Steve Ferguson Entertainment"/>
          </v:shape>
        </w:pict>
      </w:r>
      <w:r>
        <w:rPr>
          <w:noProof/>
        </w:rPr>
        <w:pict>
          <v:shape id="_x0000_s1049" type="#_x0000_t136" style="position:absolute;left:0;text-align:left;margin-left:.2pt;margin-top:33.55pt;width:522pt;height:42.35pt;z-index:251659264" fillcolor="#ffc000" strokecolor="black [3213]" strokeweight="1.5pt">
            <v:fill color2="#f93"/>
            <v:shadow color="silver"/>
            <v:textpath style="font-family:&quot;Impact&quot;;font-weight:bold;v-text-kern:t" trim="t" fitpath="t" string="Call 484-429-5885 or 484-684-7363 for more info."/>
          </v:shape>
        </w:pict>
      </w:r>
    </w:p>
    <w:sectPr w:rsidR="00723E4F" w:rsidSect="00723E4F">
      <w:pgSz w:w="12240" w:h="15840"/>
      <w:pgMar w:top="1350" w:right="5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C4" w:rsidRDefault="000F7BC4" w:rsidP="00112DEE">
      <w:r>
        <w:separator/>
      </w:r>
    </w:p>
  </w:endnote>
  <w:endnote w:type="continuationSeparator" w:id="0">
    <w:p w:rsidR="000F7BC4" w:rsidRDefault="000F7BC4" w:rsidP="0011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C4" w:rsidRDefault="000F7BC4" w:rsidP="00112DEE">
      <w:r>
        <w:separator/>
      </w:r>
    </w:p>
  </w:footnote>
  <w:footnote w:type="continuationSeparator" w:id="0">
    <w:p w:rsidR="000F7BC4" w:rsidRDefault="000F7BC4" w:rsidP="00112D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5C"/>
    <w:rsid w:val="000776B0"/>
    <w:rsid w:val="00090A91"/>
    <w:rsid w:val="000C1CC0"/>
    <w:rsid w:val="000D4C59"/>
    <w:rsid w:val="000F7BC4"/>
    <w:rsid w:val="00104497"/>
    <w:rsid w:val="00112DEE"/>
    <w:rsid w:val="00126851"/>
    <w:rsid w:val="001826FA"/>
    <w:rsid w:val="001A57A0"/>
    <w:rsid w:val="0020260C"/>
    <w:rsid w:val="00243283"/>
    <w:rsid w:val="0025684E"/>
    <w:rsid w:val="002570E5"/>
    <w:rsid w:val="00266EA1"/>
    <w:rsid w:val="00284764"/>
    <w:rsid w:val="00286915"/>
    <w:rsid w:val="003159F5"/>
    <w:rsid w:val="003451C2"/>
    <w:rsid w:val="003474FD"/>
    <w:rsid w:val="00374069"/>
    <w:rsid w:val="00384FAB"/>
    <w:rsid w:val="003B4FAC"/>
    <w:rsid w:val="003D6FD5"/>
    <w:rsid w:val="00401C16"/>
    <w:rsid w:val="00424654"/>
    <w:rsid w:val="00444E0E"/>
    <w:rsid w:val="004530DB"/>
    <w:rsid w:val="00490089"/>
    <w:rsid w:val="004B635C"/>
    <w:rsid w:val="005A21C7"/>
    <w:rsid w:val="005A2391"/>
    <w:rsid w:val="005E0D73"/>
    <w:rsid w:val="00603C27"/>
    <w:rsid w:val="00605E6D"/>
    <w:rsid w:val="006218E9"/>
    <w:rsid w:val="006268BF"/>
    <w:rsid w:val="00630863"/>
    <w:rsid w:val="00657C7F"/>
    <w:rsid w:val="006600F4"/>
    <w:rsid w:val="006B53D5"/>
    <w:rsid w:val="00723E4F"/>
    <w:rsid w:val="007560C4"/>
    <w:rsid w:val="00781B7C"/>
    <w:rsid w:val="007D1C95"/>
    <w:rsid w:val="007D33C3"/>
    <w:rsid w:val="00832A61"/>
    <w:rsid w:val="0087429A"/>
    <w:rsid w:val="008E7D32"/>
    <w:rsid w:val="00934DBA"/>
    <w:rsid w:val="009A167A"/>
    <w:rsid w:val="009A51AF"/>
    <w:rsid w:val="009E15D5"/>
    <w:rsid w:val="00A37C57"/>
    <w:rsid w:val="00B05E7A"/>
    <w:rsid w:val="00B11263"/>
    <w:rsid w:val="00B32413"/>
    <w:rsid w:val="00B51538"/>
    <w:rsid w:val="00B67A59"/>
    <w:rsid w:val="00BD6A0F"/>
    <w:rsid w:val="00C21D00"/>
    <w:rsid w:val="00C428FF"/>
    <w:rsid w:val="00C501F1"/>
    <w:rsid w:val="00CA0FC3"/>
    <w:rsid w:val="00D14139"/>
    <w:rsid w:val="00D30F38"/>
    <w:rsid w:val="00D33879"/>
    <w:rsid w:val="00D663D0"/>
    <w:rsid w:val="00DE21EE"/>
    <w:rsid w:val="00E15DDE"/>
    <w:rsid w:val="00E21E4F"/>
    <w:rsid w:val="00E77693"/>
    <w:rsid w:val="00EB02B1"/>
    <w:rsid w:val="00EB7179"/>
    <w:rsid w:val="00F57C5D"/>
    <w:rsid w:val="00FB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3cc">
      <v:fill color="#3cc"/>
      <v:stroke weight="1.25pt"/>
      <v:shadow on="t" color="#900"/>
      <o:colormru v:ext="edit" colors="#f4ee00,#ffb601,#ff6,yellow,#ff9,#ec7c20,#06f,#9c319f"/>
      <o:colormenu v:ext="edit" fillcolor="#ffb601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EE"/>
  </w:style>
  <w:style w:type="paragraph" w:styleId="Footer">
    <w:name w:val="footer"/>
    <w:basedOn w:val="Normal"/>
    <w:link w:val="FooterChar"/>
    <w:uiPriority w:val="99"/>
    <w:semiHidden/>
    <w:unhideWhenUsed/>
    <w:rsid w:val="001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EE"/>
  </w:style>
  <w:style w:type="paragraph" w:styleId="BalloonText">
    <w:name w:val="Balloon Text"/>
    <w:basedOn w:val="Normal"/>
    <w:link w:val="BalloonTextChar"/>
    <w:uiPriority w:val="99"/>
    <w:semiHidden/>
    <w:unhideWhenUsed/>
    <w:rsid w:val="00E7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68F8-D8D9-47CA-BED8-75D53B3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0-06-17T23:16:00Z</cp:lastPrinted>
  <dcterms:created xsi:type="dcterms:W3CDTF">2010-07-06T05:12:00Z</dcterms:created>
  <dcterms:modified xsi:type="dcterms:W3CDTF">2010-07-06T05:12:00Z</dcterms:modified>
</cp:coreProperties>
</file>